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A16D45" w:rsidRDefault="00C677BE" w:rsidP="00C677BE">
      <w:pPr>
        <w:jc w:val="center"/>
      </w:pPr>
      <w:r w:rsidRPr="00A16D45"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A16D45" w:rsidRDefault="00C677BE" w:rsidP="00C677BE">
      <w:pPr>
        <w:jc w:val="center"/>
        <w:rPr>
          <w:b/>
        </w:rPr>
      </w:pPr>
      <w:r w:rsidRPr="00A16D45">
        <w:rPr>
          <w:b/>
        </w:rPr>
        <w:t>БЮДЖЕТНОЕ УЧРЕЖДЕНИЕ ВЫСШЕГО ОБРАЗОВАНИЯ</w:t>
      </w:r>
    </w:p>
    <w:p w:rsidR="00C677BE" w:rsidRPr="00A16D45" w:rsidRDefault="00C677BE" w:rsidP="00C677BE">
      <w:pPr>
        <w:tabs>
          <w:tab w:val="left" w:pos="0"/>
        </w:tabs>
        <w:jc w:val="center"/>
        <w:rPr>
          <w:b/>
        </w:rPr>
      </w:pPr>
      <w:r w:rsidRPr="00A16D45">
        <w:rPr>
          <w:b/>
          <w:spacing w:val="-4"/>
        </w:rPr>
        <w:t xml:space="preserve">ХАНТЫ-МАНСИЙСКОГО АВТОНОМНОГО ОКРУГА </w:t>
      </w:r>
      <w:r w:rsidR="00902D45" w:rsidRPr="00A16D45">
        <w:rPr>
          <w:b/>
        </w:rPr>
        <w:t>–</w:t>
      </w:r>
      <w:r w:rsidRPr="00A16D45">
        <w:rPr>
          <w:b/>
          <w:spacing w:val="-4"/>
        </w:rPr>
        <w:t xml:space="preserve"> ЮГРЫ</w:t>
      </w:r>
    </w:p>
    <w:p w:rsidR="00C677BE" w:rsidRPr="00A16D45" w:rsidRDefault="00C677BE" w:rsidP="00C677BE">
      <w:pPr>
        <w:jc w:val="center"/>
      </w:pPr>
      <w:r w:rsidRPr="00A16D45">
        <w:rPr>
          <w:b/>
        </w:rPr>
        <w:t>«</w:t>
      </w:r>
      <w:proofErr w:type="spellStart"/>
      <w:r w:rsidRPr="00A16D45">
        <w:rPr>
          <w:b/>
          <w:spacing w:val="-4"/>
        </w:rPr>
        <w:t>Сургутский</w:t>
      </w:r>
      <w:proofErr w:type="spellEnd"/>
      <w:r w:rsidRPr="00A16D45">
        <w:rPr>
          <w:b/>
          <w:spacing w:val="-4"/>
        </w:rPr>
        <w:t xml:space="preserve"> государственный университет»</w:t>
      </w:r>
    </w:p>
    <w:p w:rsidR="00C677BE" w:rsidRPr="00A16D45" w:rsidRDefault="00C677BE" w:rsidP="00C677BE">
      <w:pPr>
        <w:jc w:val="center"/>
        <w:rPr>
          <w:b/>
        </w:rPr>
      </w:pPr>
    </w:p>
    <w:p w:rsidR="00C677BE" w:rsidRPr="00A16D45" w:rsidRDefault="00C677BE" w:rsidP="00C677BE">
      <w:pPr>
        <w:jc w:val="center"/>
        <w:rPr>
          <w:b/>
        </w:rPr>
      </w:pPr>
      <w:r w:rsidRPr="00A16D45">
        <w:rPr>
          <w:b/>
        </w:rPr>
        <w:t>З</w:t>
      </w:r>
      <w:r w:rsidR="00F12C7E" w:rsidRPr="00A16D45">
        <w:rPr>
          <w:b/>
        </w:rPr>
        <w:t>ачислены с 1 сентября 2022 года</w:t>
      </w:r>
    </w:p>
    <w:p w:rsidR="00081B6A" w:rsidRPr="00A16D45" w:rsidRDefault="00081B6A" w:rsidP="00081B6A">
      <w:pPr>
        <w:ind w:firstLine="709"/>
        <w:jc w:val="both"/>
      </w:pPr>
    </w:p>
    <w:p w:rsidR="003E5A62" w:rsidRPr="00A16D45" w:rsidRDefault="005E25DD" w:rsidP="003E5A62">
      <w:pPr>
        <w:ind w:firstLine="709"/>
        <w:jc w:val="both"/>
        <w:rPr>
          <w:b/>
        </w:rPr>
      </w:pPr>
      <w:r w:rsidRPr="00A16D45">
        <w:rPr>
          <w:b/>
        </w:rPr>
        <w:t>01.02</w:t>
      </w:r>
      <w:r w:rsidR="00DC544F" w:rsidRPr="00A16D45">
        <w:rPr>
          <w:b/>
        </w:rPr>
        <w:t>.01</w:t>
      </w:r>
      <w:r w:rsidR="003E5A62" w:rsidRPr="00A16D45">
        <w:rPr>
          <w:b/>
        </w:rPr>
        <w:t xml:space="preserve"> </w:t>
      </w:r>
      <w:r w:rsidRPr="00A16D45">
        <w:rPr>
          <w:b/>
        </w:rPr>
        <w:t>Прикладная математика и информатика</w:t>
      </w:r>
      <w:r w:rsidR="003E5A62" w:rsidRPr="00A16D45">
        <w:rPr>
          <w:b/>
        </w:rPr>
        <w:t xml:space="preserve">   </w:t>
      </w:r>
    </w:p>
    <w:p w:rsidR="003E5A62" w:rsidRPr="00A16D45" w:rsidRDefault="003E5A62" w:rsidP="003E5A62">
      <w:pPr>
        <w:ind w:firstLine="709"/>
        <w:jc w:val="both"/>
      </w:pPr>
      <w:r w:rsidRPr="00A16D45">
        <w:t xml:space="preserve">- по конкурсу:  </w:t>
      </w:r>
    </w:p>
    <w:p w:rsidR="006F377C" w:rsidRPr="00A16D45" w:rsidRDefault="006F377C" w:rsidP="003E5A62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2977"/>
      </w:tblGrid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1B264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6-003-350 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55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2-812-383 5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5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1-858-906 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3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7-475-219 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9-907-949 4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4-803-027 6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4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1-640-940 3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6-209-488 7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4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4-144-689 5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3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5-789-909 5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5-088-026 8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7-092-125 8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8-571-610 9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3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6-249-079 6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5-849-171 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3-366-752 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0-288-011 5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6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5-132-433 3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5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9-964-373 3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8-774-970 5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1</w:t>
            </w:r>
          </w:p>
        </w:tc>
      </w:tr>
    </w:tbl>
    <w:p w:rsidR="005E25DD" w:rsidRPr="00A16D45" w:rsidRDefault="005E25DD" w:rsidP="00D9352D">
      <w:pPr>
        <w:ind w:firstLine="709"/>
        <w:jc w:val="both"/>
        <w:rPr>
          <w:b/>
        </w:rPr>
      </w:pPr>
    </w:p>
    <w:p w:rsidR="00D9352D" w:rsidRPr="00A16D45" w:rsidRDefault="005E25DD" w:rsidP="00D9352D">
      <w:pPr>
        <w:ind w:firstLine="709"/>
        <w:jc w:val="both"/>
        <w:rPr>
          <w:b/>
        </w:rPr>
      </w:pPr>
      <w:r w:rsidRPr="00A16D45">
        <w:rPr>
          <w:b/>
        </w:rPr>
        <w:t>03.03</w:t>
      </w:r>
      <w:r w:rsidR="00D9352D" w:rsidRPr="00A16D45">
        <w:rPr>
          <w:b/>
        </w:rPr>
        <w:t xml:space="preserve">.02 </w:t>
      </w:r>
      <w:r w:rsidRPr="00A16D45">
        <w:rPr>
          <w:b/>
        </w:rPr>
        <w:t>Физика</w:t>
      </w:r>
      <w:r w:rsidR="00D9352D" w:rsidRPr="00A16D45">
        <w:rPr>
          <w:b/>
        </w:rPr>
        <w:t xml:space="preserve">   </w:t>
      </w:r>
    </w:p>
    <w:p w:rsidR="00D9352D" w:rsidRPr="00A16D45" w:rsidRDefault="00D9352D" w:rsidP="00D9352D">
      <w:pPr>
        <w:ind w:firstLine="709"/>
        <w:jc w:val="both"/>
      </w:pPr>
      <w:r w:rsidRPr="00A16D45">
        <w:t xml:space="preserve">- по конкурсу:  </w:t>
      </w:r>
    </w:p>
    <w:p w:rsidR="006F377C" w:rsidRPr="00A16D45" w:rsidRDefault="006F377C" w:rsidP="00D9352D">
      <w:pPr>
        <w:ind w:firstLine="709"/>
        <w:jc w:val="both"/>
      </w:pPr>
    </w:p>
    <w:tbl>
      <w:tblPr>
        <w:tblStyle w:val="a5"/>
        <w:tblW w:w="6418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222"/>
      </w:tblGrid>
      <w:tr w:rsidR="00F12C7E" w:rsidRPr="00A16D45" w:rsidTr="00F12C7E">
        <w:tc>
          <w:tcPr>
            <w:tcW w:w="704" w:type="dxa"/>
            <w:shd w:val="clear" w:color="FFFFFF" w:fill="auto"/>
            <w:vAlign w:val="bottom"/>
          </w:tcPr>
          <w:tbl>
            <w:tblPr>
              <w:tblW w:w="8818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5245"/>
              <w:gridCol w:w="2977"/>
            </w:tblGrid>
            <w:tr w:rsidR="00EB2CEB" w:rsidRPr="00EB2CEB" w:rsidTr="00EB2CE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2CEB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1B264B" w:rsidP="00EB2C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2CEB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80-065-891 65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98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59-586-862 42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87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78-339-382 15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1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0-036-410 94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58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8-060-194 51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7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75-680-071 90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4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57-475-667 12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37</w:t>
                  </w:r>
                </w:p>
              </w:tc>
            </w:tr>
          </w:tbl>
          <w:p w:rsidR="00F12C7E" w:rsidRPr="00A16D45" w:rsidRDefault="00F12C7E" w:rsidP="00F12C7E">
            <w:pPr>
              <w:wordWrap w:val="0"/>
              <w:jc w:val="center"/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</w:pPr>
          </w:p>
        </w:tc>
      </w:tr>
      <w:tr w:rsidR="00F12C7E" w:rsidRPr="00A16D45" w:rsidTr="00F12C7E">
        <w:tc>
          <w:tcPr>
            <w:tcW w:w="70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  <w:jc w:val="center"/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</w:pPr>
          </w:p>
        </w:tc>
      </w:tr>
      <w:tr w:rsidR="00F12C7E" w:rsidRPr="00A16D45" w:rsidTr="00F12C7E">
        <w:tc>
          <w:tcPr>
            <w:tcW w:w="70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  <w:jc w:val="center"/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</w:pPr>
          </w:p>
        </w:tc>
      </w:tr>
      <w:tr w:rsidR="00F12C7E" w:rsidRPr="00A16D45" w:rsidTr="00F12C7E">
        <w:tc>
          <w:tcPr>
            <w:tcW w:w="70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  <w:jc w:val="center"/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</w:pPr>
          </w:p>
        </w:tc>
      </w:tr>
      <w:tr w:rsidR="00F12C7E" w:rsidRPr="00A16D45" w:rsidTr="00F12C7E">
        <w:tc>
          <w:tcPr>
            <w:tcW w:w="70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  <w:jc w:val="center"/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</w:pPr>
          </w:p>
        </w:tc>
      </w:tr>
      <w:tr w:rsidR="00F12C7E" w:rsidRPr="00A16D45" w:rsidTr="00F12C7E">
        <w:tc>
          <w:tcPr>
            <w:tcW w:w="70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  <w:jc w:val="center"/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</w:pPr>
          </w:p>
        </w:tc>
      </w:tr>
      <w:tr w:rsidR="00F12C7E" w:rsidRPr="00A16D45" w:rsidTr="00F12C7E">
        <w:tc>
          <w:tcPr>
            <w:tcW w:w="70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  <w:jc w:val="center"/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F12C7E" w:rsidRPr="00A16D45" w:rsidRDefault="00F12C7E" w:rsidP="00F12C7E">
            <w:pPr>
              <w:wordWrap w:val="0"/>
            </w:pPr>
          </w:p>
        </w:tc>
      </w:tr>
    </w:tbl>
    <w:p w:rsidR="005E25DD" w:rsidRPr="00A16D45" w:rsidRDefault="005E25DD" w:rsidP="005E25DD">
      <w:pPr>
        <w:ind w:firstLine="709"/>
        <w:jc w:val="both"/>
        <w:rPr>
          <w:b/>
        </w:rPr>
      </w:pPr>
    </w:p>
    <w:p w:rsidR="005E25DD" w:rsidRPr="00A16D45" w:rsidRDefault="005E25DD" w:rsidP="005E25DD">
      <w:pPr>
        <w:ind w:firstLine="709"/>
        <w:jc w:val="both"/>
        <w:rPr>
          <w:b/>
        </w:rPr>
      </w:pPr>
      <w:r w:rsidRPr="00A16D45">
        <w:rPr>
          <w:b/>
        </w:rPr>
        <w:t>08.03.01 Строительство</w:t>
      </w:r>
    </w:p>
    <w:p w:rsidR="005E25DD" w:rsidRPr="00A16D45" w:rsidRDefault="005E25DD" w:rsidP="005E25DD">
      <w:pPr>
        <w:ind w:firstLine="709"/>
        <w:jc w:val="both"/>
      </w:pPr>
      <w:r w:rsidRPr="00A16D45">
        <w:t xml:space="preserve">- по конкурсу:  </w:t>
      </w:r>
    </w:p>
    <w:p w:rsidR="00D9352D" w:rsidRPr="00A16D45" w:rsidRDefault="00D9352D" w:rsidP="00D9352D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3119"/>
      </w:tblGrid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1B264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7-475-714 0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1-868-167 9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0-622-343 5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8-134-746 7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6-642-949 9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7-009-588 6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2-086-320 3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7-351-446 9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3-854-390 0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5-018-323 3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7-857-204 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7-841-012 7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4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7-519-350 8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8-693-098 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1-443-620 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4-929-282 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4-186-261 8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3-887-945 3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5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3-206-588 6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4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5-872-641 9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3-073-159 0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6-561-299 7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9-478-460 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7-838-166 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9-851-086 0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3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6-285-766 0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1-805-492 5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8-709-781 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3-901-534 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6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4-535-578 9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2-450-896 8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4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5-613-453 4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4</w:t>
            </w:r>
          </w:p>
        </w:tc>
      </w:tr>
    </w:tbl>
    <w:p w:rsidR="00D9352D" w:rsidRPr="00A16D45" w:rsidRDefault="00D9352D" w:rsidP="00DC544F">
      <w:pPr>
        <w:ind w:firstLine="709"/>
        <w:jc w:val="both"/>
        <w:rPr>
          <w:b/>
        </w:rPr>
      </w:pPr>
    </w:p>
    <w:p w:rsidR="00D9352D" w:rsidRPr="00A16D45" w:rsidRDefault="005E25DD" w:rsidP="00D9352D">
      <w:pPr>
        <w:ind w:firstLine="709"/>
        <w:jc w:val="both"/>
        <w:rPr>
          <w:b/>
        </w:rPr>
      </w:pPr>
      <w:r w:rsidRPr="00A16D45">
        <w:rPr>
          <w:b/>
        </w:rPr>
        <w:t>09</w:t>
      </w:r>
      <w:r w:rsidR="00D9352D" w:rsidRPr="00A16D45">
        <w:rPr>
          <w:b/>
        </w:rPr>
        <w:t xml:space="preserve">.03.01 </w:t>
      </w:r>
      <w:r w:rsidRPr="00A16D45">
        <w:rPr>
          <w:b/>
        </w:rPr>
        <w:t>Информатика и вычислительная техника</w:t>
      </w:r>
      <w:r w:rsidR="00D9352D" w:rsidRPr="00A16D45">
        <w:rPr>
          <w:b/>
        </w:rPr>
        <w:t xml:space="preserve">   </w:t>
      </w:r>
    </w:p>
    <w:p w:rsidR="00D9352D" w:rsidRPr="00A16D45" w:rsidRDefault="00D9352D" w:rsidP="00D9352D">
      <w:pPr>
        <w:ind w:firstLine="709"/>
        <w:jc w:val="both"/>
      </w:pPr>
      <w:r w:rsidRPr="00A16D45">
        <w:t xml:space="preserve">- по конкурсу:  </w:t>
      </w:r>
    </w:p>
    <w:p w:rsidR="001858FC" w:rsidRPr="00A16D45" w:rsidRDefault="001858FC" w:rsidP="00D9352D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3119"/>
      </w:tblGrid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1B264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5-490-615 9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5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3-187-175 6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4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8-618-996 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3-754-114 6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7-030-218 3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7-499-642 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3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5-070-838 8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1-938-650 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0000675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3-001-648 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6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7-811-876 9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9-614-610 8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5-067-752 6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4-882-548 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0-710-387 3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6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3-567-840 8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8-461-560 0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8-032-825 6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2-776-313 9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5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1-825-835 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2-430-817 2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8-754-609 2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2-832-141 4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2-674-900 7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9-926-869 5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2-915-997 8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6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6-362-456 9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4-959-552 3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2-588-211 8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6-128-070 5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6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0-135-402 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5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8-646-340 0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6-286-093 8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5-863-658 4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6-349-493 0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7-856-092 0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4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8-304-871 9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8-874-496 4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5-486-511 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3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7-849-837 2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9</w:t>
            </w:r>
          </w:p>
        </w:tc>
      </w:tr>
    </w:tbl>
    <w:p w:rsidR="001858FC" w:rsidRPr="00A16D45" w:rsidRDefault="001858FC" w:rsidP="001858FC">
      <w:pPr>
        <w:ind w:firstLine="709"/>
        <w:jc w:val="both"/>
        <w:rPr>
          <w:b/>
        </w:rPr>
      </w:pPr>
    </w:p>
    <w:p w:rsidR="001858FC" w:rsidRPr="00A16D45" w:rsidRDefault="001858FC" w:rsidP="001858FC">
      <w:pPr>
        <w:ind w:firstLine="709"/>
        <w:jc w:val="both"/>
        <w:rPr>
          <w:b/>
        </w:rPr>
      </w:pPr>
      <w:r w:rsidRPr="00A16D45">
        <w:rPr>
          <w:b/>
        </w:rPr>
        <w:t>09.03.02 Информационные системы и технологии</w:t>
      </w:r>
    </w:p>
    <w:p w:rsidR="001858FC" w:rsidRPr="00A16D45" w:rsidRDefault="001858FC" w:rsidP="001858FC">
      <w:pPr>
        <w:ind w:firstLine="709"/>
        <w:jc w:val="both"/>
      </w:pPr>
      <w:r w:rsidRPr="00A16D45">
        <w:t xml:space="preserve">- по конкурсу:  </w:t>
      </w:r>
    </w:p>
    <w:p w:rsidR="001858FC" w:rsidRPr="00A16D45" w:rsidRDefault="001858FC" w:rsidP="001858FC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3119"/>
      </w:tblGrid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1B264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2-483-245 6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6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0-670-350 7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6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9-592-354 0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5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6-084-998 9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5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7-034-367 7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6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5-137-766 7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6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7-206-546 8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4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0-544-147 5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4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4-609-075 4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2-536-016 4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0-716-545 5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2-730-043 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8-770-846 3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8-311-513 5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5-527-810 9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2-186-176 5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6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1-631-456 3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4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1-719-442 9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3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3-472-917 7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3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4-264-670 6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3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4-770-260 7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7-604-072 5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7-670-965 2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00006613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5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3-581-534 3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4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0-366-824 6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4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5-542-859 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4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8-605-230 7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2-941-542 5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2-649-602 7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9-946-773 5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7-436-448 8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5-285-324 8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5-505-741 9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2-823-388 7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4-591-795 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0-379-174 5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6-905-733 0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4</w:t>
            </w:r>
          </w:p>
        </w:tc>
      </w:tr>
    </w:tbl>
    <w:p w:rsidR="001858FC" w:rsidRPr="00A16D45" w:rsidRDefault="001858FC" w:rsidP="001858FC">
      <w:pPr>
        <w:ind w:firstLine="709"/>
        <w:jc w:val="both"/>
        <w:rPr>
          <w:b/>
        </w:rPr>
      </w:pPr>
    </w:p>
    <w:p w:rsidR="001858FC" w:rsidRPr="00A16D45" w:rsidRDefault="001858FC" w:rsidP="001858FC">
      <w:pPr>
        <w:ind w:firstLine="709"/>
        <w:jc w:val="both"/>
        <w:rPr>
          <w:b/>
        </w:rPr>
      </w:pPr>
      <w:r w:rsidRPr="00A16D45">
        <w:rPr>
          <w:b/>
        </w:rPr>
        <w:t xml:space="preserve">09.03.04 Программная инженерия   </w:t>
      </w:r>
    </w:p>
    <w:p w:rsidR="001858FC" w:rsidRPr="00A16D45" w:rsidRDefault="001858FC" w:rsidP="001858FC">
      <w:pPr>
        <w:ind w:firstLine="709"/>
        <w:jc w:val="both"/>
      </w:pPr>
      <w:r w:rsidRPr="00A16D45">
        <w:t xml:space="preserve">- по конкурсу:  </w:t>
      </w:r>
    </w:p>
    <w:p w:rsidR="001858FC" w:rsidRPr="00A16D45" w:rsidRDefault="001858FC" w:rsidP="001858FC">
      <w:pPr>
        <w:ind w:firstLine="709"/>
        <w:jc w:val="both"/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5"/>
        <w:gridCol w:w="75"/>
        <w:gridCol w:w="75"/>
        <w:gridCol w:w="75"/>
        <w:gridCol w:w="75"/>
        <w:gridCol w:w="75"/>
        <w:gridCol w:w="75"/>
        <w:gridCol w:w="75"/>
        <w:gridCol w:w="75"/>
        <w:gridCol w:w="75"/>
      </w:tblGrid>
      <w:tr w:rsidR="001858FC" w:rsidRPr="00A16D45" w:rsidTr="00D811D4">
        <w:trPr>
          <w:trHeight w:val="60"/>
        </w:trPr>
        <w:tc>
          <w:tcPr>
            <w:tcW w:w="985" w:type="dxa"/>
            <w:shd w:val="clear" w:color="FFFFFF" w:fill="auto"/>
            <w:vAlign w:val="bottom"/>
          </w:tcPr>
          <w:tbl>
            <w:tblPr>
              <w:tblW w:w="8863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"/>
              <w:gridCol w:w="5103"/>
              <w:gridCol w:w="3119"/>
            </w:tblGrid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2CEB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1B264B" w:rsidP="00EB2C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2CEB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1-508-318 28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82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35-219-538 49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57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7-275-869 00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55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74-047-629 71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49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0-475-403 50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46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79-606-397 20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44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7-324-632 59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42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71-565-391 79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42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000059445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40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4-671-808 75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39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78-871-483 37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33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2-008-841 35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33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9-047-768 07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31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1-688-562 00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29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2-693-281 86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28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5-342-587 75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28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1-323-750 3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25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8-159-856 18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25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91-675-441 99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24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50-401-141 89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23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5-389-605 92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20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56-245-858 8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20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7-319-825 81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19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59-785-005 17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17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75-208-517 67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17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50-377-510 46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14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3-176-621 49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14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00007236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13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94-127-396 85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12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78-922-869 36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12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57-448-625 00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10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73-630-115 46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10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44-657-911 87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09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1-569-148 78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08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79-089-621 25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06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52-430-433 22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06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0-205-861 25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04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63-773-943 03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02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50-850-038 35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200</w:t>
                  </w:r>
                </w:p>
              </w:tc>
            </w:tr>
            <w:tr w:rsidR="00EB2CEB" w:rsidRPr="00EB2CEB" w:rsidTr="00EB2CEB">
              <w:trPr>
                <w:trHeight w:val="375"/>
              </w:trPr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000069867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EB2CEB" w:rsidRPr="00EB2CEB" w:rsidRDefault="00EB2CEB" w:rsidP="00EB2CEB">
                  <w:pPr>
                    <w:jc w:val="center"/>
                    <w:rPr>
                      <w:sz w:val="28"/>
                      <w:szCs w:val="28"/>
                    </w:rPr>
                  </w:pPr>
                  <w:r w:rsidRPr="00EB2CEB">
                    <w:rPr>
                      <w:sz w:val="28"/>
                      <w:szCs w:val="28"/>
                    </w:rPr>
                    <w:t>198</w:t>
                  </w:r>
                </w:p>
              </w:tc>
            </w:tr>
          </w:tbl>
          <w:p w:rsidR="001858FC" w:rsidRPr="00A16D45" w:rsidRDefault="001858FC" w:rsidP="001858FC">
            <w:pPr>
              <w:wordWrap w:val="0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1858FC" w:rsidRPr="00A16D45" w:rsidRDefault="001858FC" w:rsidP="001858FC">
            <w:pPr>
              <w:wordWrap w:val="0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1858FC" w:rsidRPr="00A16D45" w:rsidRDefault="001858FC" w:rsidP="001858FC">
            <w:pPr>
              <w:wordWrap w:val="0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1858FC" w:rsidRPr="00A16D45" w:rsidRDefault="001858FC" w:rsidP="001858FC">
            <w:pPr>
              <w:wordWrap w:val="0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1858FC" w:rsidRPr="00A16D45" w:rsidRDefault="001858FC" w:rsidP="001858FC">
            <w:pPr>
              <w:wordWrap w:val="0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1858FC" w:rsidRPr="00A16D45" w:rsidRDefault="001858FC" w:rsidP="001858FC">
            <w:pPr>
              <w:wordWrap w:val="0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1858FC" w:rsidRPr="00A16D45" w:rsidRDefault="001858FC" w:rsidP="001858FC">
            <w:pPr>
              <w:wordWrap w:val="0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1858FC" w:rsidRPr="00A16D45" w:rsidRDefault="001858FC" w:rsidP="001858FC">
            <w:pPr>
              <w:wordWrap w:val="0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1858FC" w:rsidRPr="00A16D45" w:rsidRDefault="001858FC" w:rsidP="001858FC">
            <w:pPr>
              <w:wordWrap w:val="0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1858FC" w:rsidRPr="00A16D45" w:rsidRDefault="001858FC" w:rsidP="001858FC">
            <w:pPr>
              <w:wordWrap w:val="0"/>
            </w:pPr>
          </w:p>
        </w:tc>
      </w:tr>
    </w:tbl>
    <w:p w:rsidR="001858FC" w:rsidRPr="00A16D45" w:rsidRDefault="001858FC" w:rsidP="001858FC">
      <w:pPr>
        <w:ind w:firstLine="709"/>
        <w:jc w:val="both"/>
        <w:rPr>
          <w:b/>
        </w:rPr>
      </w:pPr>
      <w:r w:rsidRPr="00A16D45">
        <w:rPr>
          <w:b/>
        </w:rPr>
        <w:lastRenderedPageBreak/>
        <w:t xml:space="preserve">11.03.02 Инфокоммуникационные технологии и системы связи   </w:t>
      </w:r>
    </w:p>
    <w:p w:rsidR="001858FC" w:rsidRPr="00A16D45" w:rsidRDefault="001858FC" w:rsidP="001858FC">
      <w:pPr>
        <w:ind w:firstLine="709"/>
        <w:jc w:val="both"/>
      </w:pPr>
      <w:r w:rsidRPr="00A16D45">
        <w:t xml:space="preserve">- по конкурсу: </w:t>
      </w:r>
    </w:p>
    <w:p w:rsidR="001858FC" w:rsidRPr="00A16D45" w:rsidRDefault="001858FC" w:rsidP="001858FC">
      <w:pPr>
        <w:ind w:firstLine="709"/>
        <w:jc w:val="both"/>
      </w:pPr>
      <w:r w:rsidRPr="00A16D45">
        <w:t xml:space="preserve">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3119"/>
      </w:tblGrid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1B264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8-206-047 4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5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8-274-478 0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5-848-524 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2-483-247 6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2-874-584 9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3-688-577 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2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1-644-187 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3-737-841 8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2-619-406 8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8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3-035-440 2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0-908-835 8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3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5-682-603 9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6-840-096 8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9-684-729 3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7-946-438 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5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1-943-869 8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5-907-160 8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5-445-157 7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7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5-759-806 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5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3-252-609 4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1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4-135-403 6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7-377-917 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0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5-042-813 0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9</w:t>
            </w:r>
          </w:p>
        </w:tc>
      </w:tr>
      <w:tr w:rsidR="00EB2CEB" w:rsidRPr="00EB2CEB" w:rsidTr="00EB2CEB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5-261-788 6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8</w:t>
            </w:r>
          </w:p>
        </w:tc>
      </w:tr>
    </w:tbl>
    <w:p w:rsidR="001858FC" w:rsidRPr="00A16D45" w:rsidRDefault="001858FC" w:rsidP="001858FC">
      <w:pPr>
        <w:ind w:firstLine="709"/>
        <w:jc w:val="both"/>
        <w:rPr>
          <w:b/>
        </w:rPr>
      </w:pPr>
    </w:p>
    <w:p w:rsidR="001858FC" w:rsidRPr="00A16D45" w:rsidRDefault="001858FC" w:rsidP="001858FC">
      <w:pPr>
        <w:ind w:firstLine="709"/>
        <w:jc w:val="both"/>
        <w:rPr>
          <w:b/>
        </w:rPr>
      </w:pPr>
      <w:r w:rsidRPr="00A16D45">
        <w:rPr>
          <w:b/>
        </w:rPr>
        <w:t xml:space="preserve">13.03.02 Электроэнергетика и электротехника   </w:t>
      </w:r>
    </w:p>
    <w:p w:rsidR="001858FC" w:rsidRPr="00A16D45" w:rsidRDefault="001858FC" w:rsidP="001858FC">
      <w:pPr>
        <w:ind w:firstLine="709"/>
        <w:jc w:val="both"/>
      </w:pPr>
      <w:r w:rsidRPr="00A16D45">
        <w:t xml:space="preserve">- по конкурсу:  </w:t>
      </w:r>
    </w:p>
    <w:p w:rsidR="001858FC" w:rsidRPr="00A16D45" w:rsidRDefault="001858FC" w:rsidP="001858FC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678"/>
        <w:gridCol w:w="3686"/>
      </w:tblGrid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1B264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82-365-921 8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248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68-254-835 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231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57-669-782 3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219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58-746-173 0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215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83-745-131 8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214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39-907-852 1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214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57-165-041 6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210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73-402-900 4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209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70-447-380 6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207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51-099-130 4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205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62-008-846 4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202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73-902-207 6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200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50-379-080 5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96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80-068-900 6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96</w:t>
            </w:r>
          </w:p>
        </w:tc>
      </w:tr>
      <w:tr w:rsidR="001520D7" w:rsidRPr="00EB2CEB" w:rsidTr="00ED0BE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520D7" w:rsidRPr="00EB2CEB" w:rsidRDefault="001520D7" w:rsidP="001520D7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43-152-168 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0D7" w:rsidRPr="001520D7" w:rsidRDefault="001520D7" w:rsidP="001520D7">
            <w:pPr>
              <w:jc w:val="center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>195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6-973-454 1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3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3-871-675 9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9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5-789-847 5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4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1-087-273 5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0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0-982-183 7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8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6-285-933 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7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7-868-269 4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6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2-298-413 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6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4-391-927 9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5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7-401-193 4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4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7-403-794 7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1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2-259-789 9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0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8-454-906 0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0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8-140-780 7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8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0-984-118 7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3</w:t>
            </w:r>
          </w:p>
        </w:tc>
      </w:tr>
      <w:tr w:rsidR="00EB2CEB" w:rsidRPr="00EB2CEB" w:rsidTr="00EB2CEB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4-052-641 6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4D0F3B" w:rsidP="004D0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bookmarkStart w:id="0" w:name="_GoBack"/>
            <w:bookmarkEnd w:id="0"/>
          </w:p>
        </w:tc>
      </w:tr>
    </w:tbl>
    <w:p w:rsidR="001858FC" w:rsidRPr="00A16D45" w:rsidRDefault="001858FC" w:rsidP="001858FC">
      <w:pPr>
        <w:ind w:firstLine="709"/>
        <w:jc w:val="both"/>
        <w:rPr>
          <w:b/>
        </w:rPr>
      </w:pPr>
    </w:p>
    <w:p w:rsidR="001858FC" w:rsidRPr="00A16D45" w:rsidRDefault="001858FC" w:rsidP="001858FC">
      <w:pPr>
        <w:ind w:firstLine="709"/>
        <w:jc w:val="both"/>
        <w:rPr>
          <w:b/>
        </w:rPr>
      </w:pPr>
      <w:r w:rsidRPr="00A16D45">
        <w:rPr>
          <w:b/>
        </w:rPr>
        <w:t xml:space="preserve">27.03.04 Управление в технических системах   </w:t>
      </w:r>
    </w:p>
    <w:p w:rsidR="001858FC" w:rsidRPr="00A16D45" w:rsidRDefault="001858FC" w:rsidP="001858FC">
      <w:pPr>
        <w:ind w:firstLine="709"/>
        <w:jc w:val="both"/>
      </w:pPr>
      <w:r w:rsidRPr="00A16D45">
        <w:t xml:space="preserve">- по конкурсу:  </w:t>
      </w:r>
    </w:p>
    <w:p w:rsidR="001858FC" w:rsidRPr="00A16D45" w:rsidRDefault="001858FC" w:rsidP="001858FC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536"/>
        <w:gridCol w:w="3828"/>
      </w:tblGrid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1B264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CEB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7-370-816 7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8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7-674-755 4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25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0-433-637 3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5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7-690-526 9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3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1-463-922 2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0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9-228-515 7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9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4-515-929 6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2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3-080-699 6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9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8-198-798 1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8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5-143-293 5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4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6-761-660 8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2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9-769-953 6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2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98-133-520 8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1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0-432-179 3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9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06-657-462 7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8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8-260-020 6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0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216-391-123 4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60</w:t>
            </w:r>
          </w:p>
        </w:tc>
      </w:tr>
      <w:tr w:rsidR="00EB2CEB" w:rsidRPr="00EB2CEB" w:rsidTr="00FB44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89-916-631 4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B2CEB" w:rsidRPr="00EB2CEB" w:rsidRDefault="00EB2CEB" w:rsidP="00EB2CEB">
            <w:pPr>
              <w:jc w:val="center"/>
              <w:rPr>
                <w:sz w:val="28"/>
                <w:szCs w:val="28"/>
              </w:rPr>
            </w:pPr>
            <w:r w:rsidRPr="00EB2CEB">
              <w:rPr>
                <w:sz w:val="28"/>
                <w:szCs w:val="28"/>
              </w:rPr>
              <w:t>130</w:t>
            </w:r>
          </w:p>
        </w:tc>
      </w:tr>
    </w:tbl>
    <w:p w:rsidR="001858FC" w:rsidRPr="00A16D45" w:rsidRDefault="001858FC" w:rsidP="00081B6A">
      <w:pPr>
        <w:ind w:firstLine="709"/>
        <w:jc w:val="both"/>
      </w:pPr>
    </w:p>
    <w:sectPr w:rsidR="001858FC" w:rsidRPr="00A16D45" w:rsidSect="00EB2CE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F0950"/>
    <w:rsid w:val="000F0FD9"/>
    <w:rsid w:val="001520D7"/>
    <w:rsid w:val="001858FC"/>
    <w:rsid w:val="001B264B"/>
    <w:rsid w:val="001E1E87"/>
    <w:rsid w:val="00282D69"/>
    <w:rsid w:val="002D4DAC"/>
    <w:rsid w:val="0031068A"/>
    <w:rsid w:val="00322D2E"/>
    <w:rsid w:val="003A1D42"/>
    <w:rsid w:val="003C4357"/>
    <w:rsid w:val="003E5A62"/>
    <w:rsid w:val="003F37D5"/>
    <w:rsid w:val="00412C70"/>
    <w:rsid w:val="0041366F"/>
    <w:rsid w:val="00421E4E"/>
    <w:rsid w:val="00455FF5"/>
    <w:rsid w:val="004572D7"/>
    <w:rsid w:val="004626C1"/>
    <w:rsid w:val="00491C84"/>
    <w:rsid w:val="004D0F3B"/>
    <w:rsid w:val="00555628"/>
    <w:rsid w:val="005B7530"/>
    <w:rsid w:val="005E25DD"/>
    <w:rsid w:val="006A0DD1"/>
    <w:rsid w:val="006C39B7"/>
    <w:rsid w:val="006D54FE"/>
    <w:rsid w:val="006F377C"/>
    <w:rsid w:val="00725292"/>
    <w:rsid w:val="00780509"/>
    <w:rsid w:val="008051B0"/>
    <w:rsid w:val="00862E14"/>
    <w:rsid w:val="008D21E5"/>
    <w:rsid w:val="008D72AF"/>
    <w:rsid w:val="00902D45"/>
    <w:rsid w:val="00950A70"/>
    <w:rsid w:val="0097655B"/>
    <w:rsid w:val="00976FFC"/>
    <w:rsid w:val="00986F59"/>
    <w:rsid w:val="00991015"/>
    <w:rsid w:val="009B72E6"/>
    <w:rsid w:val="009D203C"/>
    <w:rsid w:val="00A16D45"/>
    <w:rsid w:val="00A7059C"/>
    <w:rsid w:val="00A7071C"/>
    <w:rsid w:val="00AD127F"/>
    <w:rsid w:val="00B00C6D"/>
    <w:rsid w:val="00B25167"/>
    <w:rsid w:val="00B90DFB"/>
    <w:rsid w:val="00C11073"/>
    <w:rsid w:val="00C677BE"/>
    <w:rsid w:val="00C962BE"/>
    <w:rsid w:val="00CA5A39"/>
    <w:rsid w:val="00CD21B1"/>
    <w:rsid w:val="00D04769"/>
    <w:rsid w:val="00D1323B"/>
    <w:rsid w:val="00D66D8A"/>
    <w:rsid w:val="00D721CD"/>
    <w:rsid w:val="00D811D4"/>
    <w:rsid w:val="00D9352D"/>
    <w:rsid w:val="00DC544F"/>
    <w:rsid w:val="00DE02EC"/>
    <w:rsid w:val="00EA1EBA"/>
    <w:rsid w:val="00EB2CEB"/>
    <w:rsid w:val="00F12C7E"/>
    <w:rsid w:val="00F16504"/>
    <w:rsid w:val="00F211BB"/>
    <w:rsid w:val="00F33C51"/>
    <w:rsid w:val="00F55C1A"/>
    <w:rsid w:val="00FB44EC"/>
    <w:rsid w:val="00FB7FE5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F871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ACC9-B0C1-44B0-BAAA-A1671276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12</cp:revision>
  <cp:lastPrinted>2022-08-02T04:32:00Z</cp:lastPrinted>
  <dcterms:created xsi:type="dcterms:W3CDTF">2022-08-09T12:42:00Z</dcterms:created>
  <dcterms:modified xsi:type="dcterms:W3CDTF">2022-11-22T05:47:00Z</dcterms:modified>
</cp:coreProperties>
</file>